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7A" w:rsidRPr="008D3B73" w:rsidRDefault="00C45B7A" w:rsidP="00C45B7A">
      <w:pPr>
        <w:pStyle w:val="cng"/>
      </w:pPr>
      <w:r>
        <w:t>CÂU HỎI</w:t>
      </w:r>
      <w:r w:rsidRPr="008D3B73">
        <w:t xml:space="preserve"> ÔN TẬ</w:t>
      </w:r>
      <w:r w:rsidR="00630A7C">
        <w:t>P</w:t>
      </w:r>
    </w:p>
    <w:p w:rsidR="00C45B7A" w:rsidRPr="008D3B73" w:rsidRDefault="00C45B7A" w:rsidP="00C45B7A">
      <w:pPr>
        <w:pStyle w:val="cng"/>
      </w:pPr>
      <w:r w:rsidRPr="008D3B73">
        <w:t xml:space="preserve">Môn: </w:t>
      </w:r>
      <w:r>
        <w:t>Tôn giáo h</w:t>
      </w:r>
      <w:bookmarkStart w:id="0" w:name="_GoBack"/>
      <w:bookmarkEnd w:id="0"/>
      <w:r>
        <w:t xml:space="preserve">ọc </w:t>
      </w:r>
      <w:r>
        <w:t>đại cương (30 câu</w:t>
      </w:r>
      <w:r>
        <w:t>)</w:t>
      </w:r>
    </w:p>
    <w:p w:rsidR="00B11512" w:rsidRPr="00864C89" w:rsidRDefault="00B11512" w:rsidP="00C45B7A"/>
    <w:p w:rsidR="00B11512" w:rsidRPr="00C45B7A" w:rsidRDefault="00B11512" w:rsidP="00C45B7A">
      <w:r w:rsidRPr="00C45B7A">
        <w:t>Câu 1: Trình bày và phân tích đối tượng và phương pháp nghiên cứu của tôn giáo học Mác xít</w:t>
      </w:r>
    </w:p>
    <w:p w:rsidR="00B11512" w:rsidRPr="00C45B7A" w:rsidRDefault="00B11512" w:rsidP="00C45B7A">
      <w:r w:rsidRPr="00C45B7A">
        <w:t xml:space="preserve">Câu 2: Phân tích định nghĩa của </w:t>
      </w:r>
      <w:proofErr w:type="gramStart"/>
      <w:r w:rsidRPr="00C45B7A">
        <w:t>Ph.Ăng</w:t>
      </w:r>
      <w:proofErr w:type="gramEnd"/>
      <w:r w:rsidR="00C45B7A">
        <w:t xml:space="preserve"> </w:t>
      </w:r>
      <w:r w:rsidRPr="00C45B7A">
        <w:t>ghen trong tác phẩm “Chống Đuy –rinh” ?</w:t>
      </w:r>
    </w:p>
    <w:p w:rsidR="00B11512" w:rsidRPr="00C45B7A" w:rsidRDefault="00B11512" w:rsidP="00C45B7A">
      <w:r w:rsidRPr="00C45B7A">
        <w:t>Câu 3: Anh (chị</w:t>
      </w:r>
      <w:r w:rsidR="00C45B7A">
        <w:t xml:space="preserve">) hãy </w:t>
      </w:r>
      <w:r w:rsidRPr="00C45B7A">
        <w:t>so sánh tôn giáo với hình thái ý thức triết học</w:t>
      </w:r>
    </w:p>
    <w:p w:rsidR="00B11512" w:rsidRPr="00C45B7A" w:rsidRDefault="00B11512" w:rsidP="00C45B7A">
      <w:r w:rsidRPr="00C45B7A">
        <w:t>Câu 4: Trình bày quan niệm của tôn giáo học Mác xít về nguồn gốc xã hội của tôn giáo.</w:t>
      </w:r>
    </w:p>
    <w:p w:rsidR="00B11512" w:rsidRPr="00C45B7A" w:rsidRDefault="00B11512" w:rsidP="00C45B7A">
      <w:r w:rsidRPr="00C45B7A">
        <w:t>Câu 5: Trình bày quan niệm của tôn giáo học Mác xít về nguồn gốc nhận thức của tôn giáo.</w:t>
      </w:r>
    </w:p>
    <w:p w:rsidR="00B11512" w:rsidRPr="00C45B7A" w:rsidRDefault="00B11512" w:rsidP="00C45B7A">
      <w:r w:rsidRPr="00C45B7A">
        <w:t>Câu 6: Trình bày quan niệm của tôn giáo học Mác xít về nguồn gốc tâm lý của tôn giáo.</w:t>
      </w:r>
    </w:p>
    <w:p w:rsidR="00B11512" w:rsidRPr="00C45B7A" w:rsidRDefault="00B11512" w:rsidP="00C45B7A">
      <w:r w:rsidRPr="00C45B7A">
        <w:t>Câu 7: Anh(chị) hãy trình bày và phân tích ý thức tôn giáo hiện đại?</w:t>
      </w:r>
    </w:p>
    <w:p w:rsidR="00B11512" w:rsidRPr="00C45B7A" w:rsidRDefault="00B11512" w:rsidP="00C45B7A">
      <w:r w:rsidRPr="00C45B7A">
        <w:t>Câu 8: Anh(chị) hãy trình bày phân tích sự thờ cúng tôn giáo?</w:t>
      </w:r>
    </w:p>
    <w:p w:rsidR="00B11512" w:rsidRPr="00C45B7A" w:rsidRDefault="00B11512" w:rsidP="00C45B7A">
      <w:r w:rsidRPr="00C45B7A">
        <w:t>Câu 9: Anh(chị) hãy trình bày và phân tích tổ chức tôn giáo?</w:t>
      </w:r>
    </w:p>
    <w:p w:rsidR="00B11512" w:rsidRPr="00C45B7A" w:rsidRDefault="00B11512" w:rsidP="00C45B7A">
      <w:r w:rsidRPr="00C45B7A">
        <w:t>Câu 10: Hiểu biết của anh (chị) về chức năng đền bù hư ảo (chức năngthuốc phiện) của tôn giáo.</w:t>
      </w:r>
    </w:p>
    <w:p w:rsidR="00B11512" w:rsidRPr="00C45B7A" w:rsidRDefault="00B11512" w:rsidP="00C45B7A">
      <w:r w:rsidRPr="00C45B7A">
        <w:t>Câu 11 Hiểu biết của anh (chị) về chức năng điều chỉnh và chức năng liên kết của tôn giáo?</w:t>
      </w:r>
    </w:p>
    <w:p w:rsidR="00B11512" w:rsidRPr="00C45B7A" w:rsidRDefault="00B11512" w:rsidP="00C45B7A">
      <w:r w:rsidRPr="00C45B7A">
        <w:t>Câu 12: Hiểu biết của anh (chị) về chức năng thế giới quan và chức năng giao tiếp của tôn giáo?</w:t>
      </w:r>
    </w:p>
    <w:p w:rsidR="00B11512" w:rsidRPr="00C45B7A" w:rsidRDefault="00B11512" w:rsidP="00C45B7A">
      <w:r w:rsidRPr="00C45B7A">
        <w:t>Câu 13:  Anh(chị) hãy trình bày và phân tích tiền đề của đạo Phật.</w:t>
      </w:r>
    </w:p>
    <w:p w:rsidR="00B11512" w:rsidRPr="00C45B7A" w:rsidRDefault="00B11512" w:rsidP="00C45B7A">
      <w:r w:rsidRPr="00C45B7A">
        <w:t>Câu 14: Anh (chị) hãy trình bày và phân tích giáo lý cơ bản của đạo Phật.</w:t>
      </w:r>
    </w:p>
    <w:p w:rsidR="00B11512" w:rsidRPr="00C45B7A" w:rsidRDefault="00B11512" w:rsidP="00C45B7A">
      <w:r w:rsidRPr="00C45B7A">
        <w:t>Câu 15: Anh (chị) hãy trình bày sự du nhập và đặc điểm của Phật giáo Việt Nam.</w:t>
      </w:r>
    </w:p>
    <w:p w:rsidR="00B11512" w:rsidRPr="00C45B7A" w:rsidRDefault="00B11512" w:rsidP="00C45B7A">
      <w:r w:rsidRPr="00C45B7A">
        <w:t>Câu 16: Anh (chị) hãy trình bày và phân tích tiền đề ra đời đạo Kitô.</w:t>
      </w:r>
    </w:p>
    <w:p w:rsidR="00B11512" w:rsidRPr="00C45B7A" w:rsidRDefault="00B11512" w:rsidP="00C45B7A">
      <w:r w:rsidRPr="00C45B7A">
        <w:t>Câu 17: Anh(chị) hãy trình bày và phân tích đạo lý cơ bản của đạo Kitô?</w:t>
      </w:r>
    </w:p>
    <w:p w:rsidR="00B11512" w:rsidRPr="00C45B7A" w:rsidRDefault="00B11512" w:rsidP="00C45B7A">
      <w:r w:rsidRPr="00C45B7A">
        <w:t>Câu 18: Anh (chị) hãy trình bày sự du nhập và đặc điểm Công giáo ở Việt Nam?</w:t>
      </w:r>
    </w:p>
    <w:p w:rsidR="00B11512" w:rsidRPr="00C45B7A" w:rsidRDefault="00B11512" w:rsidP="00C45B7A">
      <w:r w:rsidRPr="00C45B7A">
        <w:t>Câu19:  Anh (chị) hãy trình bày sự du nhậpvà đặc điểm của Tin lành ở Việt Nam.</w:t>
      </w:r>
    </w:p>
    <w:p w:rsidR="00B11512" w:rsidRPr="00C45B7A" w:rsidRDefault="00B11512" w:rsidP="00C45B7A">
      <w:r w:rsidRPr="00C45B7A">
        <w:t>Câu 20:  Anh (chị) hãy trình bày và phâ n tích tiền đề ra đời Islam?</w:t>
      </w:r>
    </w:p>
    <w:p w:rsidR="00B11512" w:rsidRPr="00C45B7A" w:rsidRDefault="00B11512" w:rsidP="00C45B7A">
      <w:r w:rsidRPr="00C45B7A">
        <w:lastRenderedPageBreak/>
        <w:t>Câu 21: Anh (chị) hãy trình bày và phân tích giáo lý cơ bản của Islam?</w:t>
      </w:r>
    </w:p>
    <w:p w:rsidR="00B11512" w:rsidRPr="00C45B7A" w:rsidRDefault="00B11512" w:rsidP="00C45B7A">
      <w:r w:rsidRPr="00C45B7A">
        <w:t>Câu 22:  Anh (chị) hãy trình bày sự du nhập và đặc điểm của Hồi giáo Việt Nam?</w:t>
      </w:r>
    </w:p>
    <w:p w:rsidR="00B11512" w:rsidRPr="00C45B7A" w:rsidRDefault="00B11512" w:rsidP="00C45B7A">
      <w:r w:rsidRPr="00C45B7A">
        <w:t>Câu 23: Anh (chị) hãy trình bày sự ra đời và giáo lý đạo Cao Đài?</w:t>
      </w:r>
    </w:p>
    <w:p w:rsidR="00B11512" w:rsidRPr="00C45B7A" w:rsidRDefault="00B11512" w:rsidP="00C45B7A">
      <w:r w:rsidRPr="00C45B7A">
        <w:t>Câu 24: Anh (chị) hãy trình bày sự ra đời và giáo lý Phật giáo Hoà Hảo?</w:t>
      </w:r>
    </w:p>
    <w:p w:rsidR="00B11512" w:rsidRPr="00C45B7A" w:rsidRDefault="00B11512" w:rsidP="00C45B7A">
      <w:r w:rsidRPr="00C45B7A">
        <w:t>Câu 25: Anh (chị) hãy trình bày về đặc điểm tín ngưỡng, tôn giáo Việt Nam?</w:t>
      </w:r>
    </w:p>
    <w:p w:rsidR="00B11512" w:rsidRPr="00C45B7A" w:rsidRDefault="00B11512" w:rsidP="00C45B7A">
      <w:r w:rsidRPr="00C45B7A">
        <w:t>Câu 26: Anh (chị) hãy trình bày sự ra đời và ý nghĩa của tín ngưỡng thờ cúng Tổ tiên?</w:t>
      </w:r>
    </w:p>
    <w:p w:rsidR="00B11512" w:rsidRPr="00C45B7A" w:rsidRDefault="00B11512" w:rsidP="00C45B7A">
      <w:r w:rsidRPr="00C45B7A">
        <w:t>Câu27: Anh (chị) hãy trình bày sự ra đời và ý nghĩa của tín ngưỡng thờ Mẫu?</w:t>
      </w:r>
    </w:p>
    <w:p w:rsidR="00B11512" w:rsidRPr="00C45B7A" w:rsidRDefault="00B11512" w:rsidP="00C45B7A">
      <w:r w:rsidRPr="00C45B7A">
        <w:t>Câu 28: Anh (chị) hãy trình bày sự khác nhau giữa tín ngưỡng và tôn giáo?</w:t>
      </w:r>
    </w:p>
    <w:p w:rsidR="00B11512" w:rsidRPr="00C45B7A" w:rsidRDefault="00B11512" w:rsidP="00C45B7A">
      <w:r w:rsidRPr="00C45B7A">
        <w:t>Câu 29: Anh (chị) hãy trình bày tiêu chí và sự phân loại tín ngưỡng Việt Nam?</w:t>
      </w:r>
    </w:p>
    <w:p w:rsidR="00B11512" w:rsidRPr="00C45B7A" w:rsidRDefault="00B11512" w:rsidP="00C45B7A">
      <w:r w:rsidRPr="00C45B7A">
        <w:t xml:space="preserve">Câu 30: Anh (chị) hãy trình bày quan điểm, đường lối của Đảng ta về tôn giáo trong Nghị quyết 24NQ/TƯ ngày 16 tháng 10 năm 1990 của Bộ Chính trị về tăng cường công tác tôn giáo trong tình hình </w:t>
      </w:r>
      <w:r w:rsidRPr="00C45B7A">
        <w:t>mới</w:t>
      </w:r>
      <w:r w:rsidRPr="00C45B7A">
        <w:t>?</w:t>
      </w:r>
    </w:p>
    <w:p w:rsidR="00530C09" w:rsidRPr="00314145" w:rsidRDefault="00530C09" w:rsidP="00C45B7A"/>
    <w:sectPr w:rsidR="00530C09" w:rsidRPr="00314145" w:rsidSect="00D03A64">
      <w:headerReference w:type="default" r:id="rId7"/>
      <w:footerReference w:type="default" r:id="rId8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F9" w:rsidRDefault="009373F9" w:rsidP="00C45B7A">
      <w:r>
        <w:separator/>
      </w:r>
    </w:p>
  </w:endnote>
  <w:endnote w:type="continuationSeparator" w:id="0">
    <w:p w:rsidR="009373F9" w:rsidRDefault="009373F9" w:rsidP="00C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743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B7A" w:rsidRDefault="00C45B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3660" w:rsidRDefault="00763660" w:rsidP="00C45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F9" w:rsidRDefault="009373F9" w:rsidP="00C45B7A">
      <w:r>
        <w:separator/>
      </w:r>
    </w:p>
  </w:footnote>
  <w:footnote w:type="continuationSeparator" w:id="0">
    <w:p w:rsidR="009373F9" w:rsidRDefault="009373F9" w:rsidP="00C4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660" w:rsidRPr="00134713" w:rsidRDefault="00763660" w:rsidP="00C45B7A">
    <w:pPr>
      <w:pStyle w:val="Header"/>
    </w:pPr>
    <w:r w:rsidRPr="00134713">
      <w:rPr>
        <w:rFonts w:cs="Arial"/>
        <w:sz w:val="28"/>
        <w:szCs w:val="28"/>
      </w:rPr>
      <w:ptab w:relativeTo="margin" w:alignment="center" w:leader="none"/>
    </w:r>
    <w:r w:rsidRPr="00134713">
      <w:rPr>
        <w:rFonts w:cs="Arial"/>
        <w:sz w:val="28"/>
        <w:szCs w:val="28"/>
      </w:rPr>
      <w:ptab w:relativeTo="margin" w:alignment="right" w:leader="none"/>
    </w:r>
    <w:hyperlink r:id="rId1" w:history="1">
      <w:r w:rsidRPr="00793B2A">
        <w:rPr>
          <w:rStyle w:val="Hyperlink"/>
          <w:rFonts w:cs="Arial"/>
          <w:sz w:val="28"/>
          <w:szCs w:val="28"/>
        </w:rPr>
        <w:t>TailieuVNU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E7Fiqp+XNhy4TCzRlPxuHwOEPwo3OzMaOfRNDypBJbfHHZMYYgNMA7tdOFoWEplSWlayxc3k++t+SaoEYtl3uw==" w:salt="NbK7kHjC2JB7EqLntAJB+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2E"/>
    <w:rsid w:val="00004C63"/>
    <w:rsid w:val="00007289"/>
    <w:rsid w:val="000113EC"/>
    <w:rsid w:val="000146F9"/>
    <w:rsid w:val="00020DD5"/>
    <w:rsid w:val="00024B18"/>
    <w:rsid w:val="00025235"/>
    <w:rsid w:val="0003020E"/>
    <w:rsid w:val="0003295C"/>
    <w:rsid w:val="000345B7"/>
    <w:rsid w:val="000345F1"/>
    <w:rsid w:val="00043AE3"/>
    <w:rsid w:val="00047038"/>
    <w:rsid w:val="00050363"/>
    <w:rsid w:val="00051641"/>
    <w:rsid w:val="0005234B"/>
    <w:rsid w:val="00056CF9"/>
    <w:rsid w:val="00063658"/>
    <w:rsid w:val="00063C79"/>
    <w:rsid w:val="0007606D"/>
    <w:rsid w:val="00080D22"/>
    <w:rsid w:val="00084FBF"/>
    <w:rsid w:val="00087248"/>
    <w:rsid w:val="000958EB"/>
    <w:rsid w:val="00095B17"/>
    <w:rsid w:val="000A0666"/>
    <w:rsid w:val="000A4B52"/>
    <w:rsid w:val="000A51EA"/>
    <w:rsid w:val="000B3D31"/>
    <w:rsid w:val="000B649A"/>
    <w:rsid w:val="000B6C3F"/>
    <w:rsid w:val="000C22B3"/>
    <w:rsid w:val="000C49A7"/>
    <w:rsid w:val="000C6730"/>
    <w:rsid w:val="000D0DA9"/>
    <w:rsid w:val="000D586C"/>
    <w:rsid w:val="000D5A55"/>
    <w:rsid w:val="000E12F3"/>
    <w:rsid w:val="000F2272"/>
    <w:rsid w:val="000F3E41"/>
    <w:rsid w:val="0010454B"/>
    <w:rsid w:val="00116E1E"/>
    <w:rsid w:val="00120F15"/>
    <w:rsid w:val="00122B32"/>
    <w:rsid w:val="00123763"/>
    <w:rsid w:val="00126901"/>
    <w:rsid w:val="00126C65"/>
    <w:rsid w:val="001303AD"/>
    <w:rsid w:val="001317AB"/>
    <w:rsid w:val="00134713"/>
    <w:rsid w:val="00134991"/>
    <w:rsid w:val="00136D53"/>
    <w:rsid w:val="00143DF3"/>
    <w:rsid w:val="00144F76"/>
    <w:rsid w:val="0014537A"/>
    <w:rsid w:val="001508F2"/>
    <w:rsid w:val="00150B3F"/>
    <w:rsid w:val="0015177D"/>
    <w:rsid w:val="0015190B"/>
    <w:rsid w:val="00152786"/>
    <w:rsid w:val="00153485"/>
    <w:rsid w:val="00165953"/>
    <w:rsid w:val="00171F16"/>
    <w:rsid w:val="001723E4"/>
    <w:rsid w:val="00173936"/>
    <w:rsid w:val="0017540B"/>
    <w:rsid w:val="00176F46"/>
    <w:rsid w:val="0018142D"/>
    <w:rsid w:val="00181696"/>
    <w:rsid w:val="0018446D"/>
    <w:rsid w:val="0018533E"/>
    <w:rsid w:val="00185462"/>
    <w:rsid w:val="001931A2"/>
    <w:rsid w:val="00194801"/>
    <w:rsid w:val="001B2322"/>
    <w:rsid w:val="001B352D"/>
    <w:rsid w:val="001B4CAD"/>
    <w:rsid w:val="001B77C4"/>
    <w:rsid w:val="001C3B11"/>
    <w:rsid w:val="001C45F6"/>
    <w:rsid w:val="001D12B0"/>
    <w:rsid w:val="001D141E"/>
    <w:rsid w:val="001D5DA5"/>
    <w:rsid w:val="001E1913"/>
    <w:rsid w:val="001E33C4"/>
    <w:rsid w:val="001E6998"/>
    <w:rsid w:val="002017A1"/>
    <w:rsid w:val="002024DC"/>
    <w:rsid w:val="00207188"/>
    <w:rsid w:val="00207C1A"/>
    <w:rsid w:val="00211733"/>
    <w:rsid w:val="0021288F"/>
    <w:rsid w:val="00215A7D"/>
    <w:rsid w:val="00215D64"/>
    <w:rsid w:val="002175A4"/>
    <w:rsid w:val="00220B33"/>
    <w:rsid w:val="00221367"/>
    <w:rsid w:val="00221D45"/>
    <w:rsid w:val="002225D9"/>
    <w:rsid w:val="002234C4"/>
    <w:rsid w:val="00224F42"/>
    <w:rsid w:val="00224F65"/>
    <w:rsid w:val="002339B2"/>
    <w:rsid w:val="00234DAB"/>
    <w:rsid w:val="00236229"/>
    <w:rsid w:val="002430E3"/>
    <w:rsid w:val="00247EA6"/>
    <w:rsid w:val="00250D66"/>
    <w:rsid w:val="00253572"/>
    <w:rsid w:val="00253DEC"/>
    <w:rsid w:val="0026108F"/>
    <w:rsid w:val="00261709"/>
    <w:rsid w:val="00265063"/>
    <w:rsid w:val="00266F26"/>
    <w:rsid w:val="002712D1"/>
    <w:rsid w:val="002725AD"/>
    <w:rsid w:val="0027453C"/>
    <w:rsid w:val="00275289"/>
    <w:rsid w:val="00276C52"/>
    <w:rsid w:val="0028354B"/>
    <w:rsid w:val="002870AD"/>
    <w:rsid w:val="00290BCF"/>
    <w:rsid w:val="002932B1"/>
    <w:rsid w:val="0029731B"/>
    <w:rsid w:val="002A0332"/>
    <w:rsid w:val="002A13B3"/>
    <w:rsid w:val="002A454C"/>
    <w:rsid w:val="002B0177"/>
    <w:rsid w:val="002B2CE8"/>
    <w:rsid w:val="002B3F14"/>
    <w:rsid w:val="002B5CB7"/>
    <w:rsid w:val="002C0700"/>
    <w:rsid w:val="002C1666"/>
    <w:rsid w:val="002C24B1"/>
    <w:rsid w:val="002C2FD6"/>
    <w:rsid w:val="002C37E9"/>
    <w:rsid w:val="002C3BAA"/>
    <w:rsid w:val="002C58B1"/>
    <w:rsid w:val="002D00F0"/>
    <w:rsid w:val="002D0C6D"/>
    <w:rsid w:val="002D1F92"/>
    <w:rsid w:val="002D213C"/>
    <w:rsid w:val="002D2F1B"/>
    <w:rsid w:val="002D5FB5"/>
    <w:rsid w:val="002E2BF0"/>
    <w:rsid w:val="002E6E00"/>
    <w:rsid w:val="002F2219"/>
    <w:rsid w:val="002F2EDA"/>
    <w:rsid w:val="002F62B9"/>
    <w:rsid w:val="003005C6"/>
    <w:rsid w:val="00301E69"/>
    <w:rsid w:val="00302464"/>
    <w:rsid w:val="00303232"/>
    <w:rsid w:val="00303EDE"/>
    <w:rsid w:val="00307E6A"/>
    <w:rsid w:val="003101FC"/>
    <w:rsid w:val="00312887"/>
    <w:rsid w:val="003136A7"/>
    <w:rsid w:val="00314145"/>
    <w:rsid w:val="003147CF"/>
    <w:rsid w:val="00314A90"/>
    <w:rsid w:val="003159E0"/>
    <w:rsid w:val="00316658"/>
    <w:rsid w:val="0031677A"/>
    <w:rsid w:val="00316B20"/>
    <w:rsid w:val="003211C3"/>
    <w:rsid w:val="00325972"/>
    <w:rsid w:val="00325AFD"/>
    <w:rsid w:val="0032784D"/>
    <w:rsid w:val="00327A20"/>
    <w:rsid w:val="0033609B"/>
    <w:rsid w:val="003407C3"/>
    <w:rsid w:val="0034457A"/>
    <w:rsid w:val="0034466E"/>
    <w:rsid w:val="003534BA"/>
    <w:rsid w:val="00354230"/>
    <w:rsid w:val="0035466E"/>
    <w:rsid w:val="00355510"/>
    <w:rsid w:val="00360095"/>
    <w:rsid w:val="00361F28"/>
    <w:rsid w:val="003628F6"/>
    <w:rsid w:val="00365478"/>
    <w:rsid w:val="00370C9C"/>
    <w:rsid w:val="003757D5"/>
    <w:rsid w:val="00383A8C"/>
    <w:rsid w:val="00384F52"/>
    <w:rsid w:val="00386A77"/>
    <w:rsid w:val="0039144B"/>
    <w:rsid w:val="00391B37"/>
    <w:rsid w:val="00394CE1"/>
    <w:rsid w:val="00395A67"/>
    <w:rsid w:val="003968A6"/>
    <w:rsid w:val="003A1E28"/>
    <w:rsid w:val="003A245C"/>
    <w:rsid w:val="003A6A7F"/>
    <w:rsid w:val="003B1433"/>
    <w:rsid w:val="003B3722"/>
    <w:rsid w:val="003B5E2A"/>
    <w:rsid w:val="003C049D"/>
    <w:rsid w:val="003D3C19"/>
    <w:rsid w:val="003D562C"/>
    <w:rsid w:val="003D62FF"/>
    <w:rsid w:val="003E016A"/>
    <w:rsid w:val="003E27AF"/>
    <w:rsid w:val="003E2C57"/>
    <w:rsid w:val="003E2CB9"/>
    <w:rsid w:val="003E4B9D"/>
    <w:rsid w:val="003E6144"/>
    <w:rsid w:val="003F3A7E"/>
    <w:rsid w:val="003F7CC8"/>
    <w:rsid w:val="0040051E"/>
    <w:rsid w:val="00402AF8"/>
    <w:rsid w:val="004031AC"/>
    <w:rsid w:val="00410AE5"/>
    <w:rsid w:val="00413F95"/>
    <w:rsid w:val="00414BB3"/>
    <w:rsid w:val="004177DE"/>
    <w:rsid w:val="00420D92"/>
    <w:rsid w:val="004210A7"/>
    <w:rsid w:val="00425572"/>
    <w:rsid w:val="00432074"/>
    <w:rsid w:val="004414C0"/>
    <w:rsid w:val="00445460"/>
    <w:rsid w:val="004473D9"/>
    <w:rsid w:val="0044759E"/>
    <w:rsid w:val="00451632"/>
    <w:rsid w:val="00452840"/>
    <w:rsid w:val="00460495"/>
    <w:rsid w:val="00463CD7"/>
    <w:rsid w:val="00464A5F"/>
    <w:rsid w:val="004651E5"/>
    <w:rsid w:val="004660B9"/>
    <w:rsid w:val="00477182"/>
    <w:rsid w:val="00485396"/>
    <w:rsid w:val="004869CA"/>
    <w:rsid w:val="00487098"/>
    <w:rsid w:val="0049123D"/>
    <w:rsid w:val="004A53CD"/>
    <w:rsid w:val="004A5C86"/>
    <w:rsid w:val="004A6A14"/>
    <w:rsid w:val="004A755C"/>
    <w:rsid w:val="004A7B69"/>
    <w:rsid w:val="004B3239"/>
    <w:rsid w:val="004B5055"/>
    <w:rsid w:val="004C00DA"/>
    <w:rsid w:val="004C4AEA"/>
    <w:rsid w:val="004C7572"/>
    <w:rsid w:val="004D0F32"/>
    <w:rsid w:val="004D2170"/>
    <w:rsid w:val="004E1B18"/>
    <w:rsid w:val="004E5486"/>
    <w:rsid w:val="004E630B"/>
    <w:rsid w:val="004E7DBD"/>
    <w:rsid w:val="004F0CCE"/>
    <w:rsid w:val="004F3705"/>
    <w:rsid w:val="004F707A"/>
    <w:rsid w:val="00506663"/>
    <w:rsid w:val="00506DE6"/>
    <w:rsid w:val="005113B2"/>
    <w:rsid w:val="00513CB0"/>
    <w:rsid w:val="005153A3"/>
    <w:rsid w:val="00525C5C"/>
    <w:rsid w:val="005260F4"/>
    <w:rsid w:val="00530C09"/>
    <w:rsid w:val="00534B1D"/>
    <w:rsid w:val="00535160"/>
    <w:rsid w:val="005407F1"/>
    <w:rsid w:val="00540E0C"/>
    <w:rsid w:val="00540F66"/>
    <w:rsid w:val="00545A88"/>
    <w:rsid w:val="005611AB"/>
    <w:rsid w:val="00562DDA"/>
    <w:rsid w:val="005644E2"/>
    <w:rsid w:val="00570373"/>
    <w:rsid w:val="00573068"/>
    <w:rsid w:val="00574474"/>
    <w:rsid w:val="00582953"/>
    <w:rsid w:val="00584084"/>
    <w:rsid w:val="00584A70"/>
    <w:rsid w:val="00586C94"/>
    <w:rsid w:val="00594256"/>
    <w:rsid w:val="00595809"/>
    <w:rsid w:val="005A2FD0"/>
    <w:rsid w:val="005A3781"/>
    <w:rsid w:val="005A4BF1"/>
    <w:rsid w:val="005A7619"/>
    <w:rsid w:val="005C0FD9"/>
    <w:rsid w:val="005C11CB"/>
    <w:rsid w:val="005C3016"/>
    <w:rsid w:val="005D2147"/>
    <w:rsid w:val="005D33BC"/>
    <w:rsid w:val="005D5456"/>
    <w:rsid w:val="005D6D77"/>
    <w:rsid w:val="005E1228"/>
    <w:rsid w:val="005E1280"/>
    <w:rsid w:val="005F09F2"/>
    <w:rsid w:val="005F152B"/>
    <w:rsid w:val="005F4A56"/>
    <w:rsid w:val="005F4A5C"/>
    <w:rsid w:val="00606523"/>
    <w:rsid w:val="00622AA8"/>
    <w:rsid w:val="0062568F"/>
    <w:rsid w:val="006268D7"/>
    <w:rsid w:val="00630A7C"/>
    <w:rsid w:val="00631FD1"/>
    <w:rsid w:val="00637948"/>
    <w:rsid w:val="00644138"/>
    <w:rsid w:val="0064556D"/>
    <w:rsid w:val="0064608D"/>
    <w:rsid w:val="00647776"/>
    <w:rsid w:val="00650810"/>
    <w:rsid w:val="006512DF"/>
    <w:rsid w:val="00651575"/>
    <w:rsid w:val="0065238A"/>
    <w:rsid w:val="00654102"/>
    <w:rsid w:val="00657DBA"/>
    <w:rsid w:val="006605D6"/>
    <w:rsid w:val="0066455F"/>
    <w:rsid w:val="00666C47"/>
    <w:rsid w:val="00673196"/>
    <w:rsid w:val="00675C52"/>
    <w:rsid w:val="00681B52"/>
    <w:rsid w:val="006850EB"/>
    <w:rsid w:val="00692FAE"/>
    <w:rsid w:val="00694229"/>
    <w:rsid w:val="006A0078"/>
    <w:rsid w:val="006A41A2"/>
    <w:rsid w:val="006A66CE"/>
    <w:rsid w:val="006B3F92"/>
    <w:rsid w:val="006B4A16"/>
    <w:rsid w:val="006B674F"/>
    <w:rsid w:val="006B677E"/>
    <w:rsid w:val="006C111F"/>
    <w:rsid w:val="006C1E80"/>
    <w:rsid w:val="006C3381"/>
    <w:rsid w:val="006E05A0"/>
    <w:rsid w:val="006E2435"/>
    <w:rsid w:val="006E69FA"/>
    <w:rsid w:val="006E74B7"/>
    <w:rsid w:val="006F490C"/>
    <w:rsid w:val="007010E5"/>
    <w:rsid w:val="007012FC"/>
    <w:rsid w:val="00704E8C"/>
    <w:rsid w:val="007056D3"/>
    <w:rsid w:val="00705DC5"/>
    <w:rsid w:val="00706579"/>
    <w:rsid w:val="00714559"/>
    <w:rsid w:val="00714826"/>
    <w:rsid w:val="00714A70"/>
    <w:rsid w:val="0071553D"/>
    <w:rsid w:val="0071681F"/>
    <w:rsid w:val="0072061F"/>
    <w:rsid w:val="007235C5"/>
    <w:rsid w:val="007330E4"/>
    <w:rsid w:val="0073644E"/>
    <w:rsid w:val="00737BFB"/>
    <w:rsid w:val="00737C0E"/>
    <w:rsid w:val="007400AF"/>
    <w:rsid w:val="00743120"/>
    <w:rsid w:val="0074467E"/>
    <w:rsid w:val="00744AFA"/>
    <w:rsid w:val="007508E7"/>
    <w:rsid w:val="00751014"/>
    <w:rsid w:val="00752636"/>
    <w:rsid w:val="00763660"/>
    <w:rsid w:val="00763C10"/>
    <w:rsid w:val="007656D5"/>
    <w:rsid w:val="00765E4A"/>
    <w:rsid w:val="00776D02"/>
    <w:rsid w:val="00777DA6"/>
    <w:rsid w:val="00781D2F"/>
    <w:rsid w:val="007820C7"/>
    <w:rsid w:val="00782F9B"/>
    <w:rsid w:val="0079106F"/>
    <w:rsid w:val="00793B2A"/>
    <w:rsid w:val="00794ED4"/>
    <w:rsid w:val="00797D02"/>
    <w:rsid w:val="007A3E7C"/>
    <w:rsid w:val="007A446D"/>
    <w:rsid w:val="007A50FA"/>
    <w:rsid w:val="007A6266"/>
    <w:rsid w:val="007A748C"/>
    <w:rsid w:val="007B1081"/>
    <w:rsid w:val="007B4B15"/>
    <w:rsid w:val="007C0C96"/>
    <w:rsid w:val="007C4111"/>
    <w:rsid w:val="007C4A1C"/>
    <w:rsid w:val="007C5682"/>
    <w:rsid w:val="007C5F65"/>
    <w:rsid w:val="007C62DC"/>
    <w:rsid w:val="007D1256"/>
    <w:rsid w:val="007D1CA3"/>
    <w:rsid w:val="007D2EF2"/>
    <w:rsid w:val="007D4BF4"/>
    <w:rsid w:val="007E2E97"/>
    <w:rsid w:val="007E33F1"/>
    <w:rsid w:val="007F1430"/>
    <w:rsid w:val="007F1C62"/>
    <w:rsid w:val="007F2A8D"/>
    <w:rsid w:val="007F429C"/>
    <w:rsid w:val="007F7E5F"/>
    <w:rsid w:val="00800BC5"/>
    <w:rsid w:val="00806BF3"/>
    <w:rsid w:val="0080739A"/>
    <w:rsid w:val="008131C8"/>
    <w:rsid w:val="008134AC"/>
    <w:rsid w:val="008165FC"/>
    <w:rsid w:val="00816EDD"/>
    <w:rsid w:val="00820220"/>
    <w:rsid w:val="00821894"/>
    <w:rsid w:val="00826B10"/>
    <w:rsid w:val="008276F2"/>
    <w:rsid w:val="0083121F"/>
    <w:rsid w:val="00833211"/>
    <w:rsid w:val="0083516F"/>
    <w:rsid w:val="008449D5"/>
    <w:rsid w:val="00844ACC"/>
    <w:rsid w:val="0084613A"/>
    <w:rsid w:val="008468BD"/>
    <w:rsid w:val="00871E60"/>
    <w:rsid w:val="008722D0"/>
    <w:rsid w:val="008753D9"/>
    <w:rsid w:val="00876402"/>
    <w:rsid w:val="008772F4"/>
    <w:rsid w:val="008817B1"/>
    <w:rsid w:val="008822BE"/>
    <w:rsid w:val="008838B5"/>
    <w:rsid w:val="00886056"/>
    <w:rsid w:val="00886927"/>
    <w:rsid w:val="00887698"/>
    <w:rsid w:val="00893E24"/>
    <w:rsid w:val="00895378"/>
    <w:rsid w:val="00896EBD"/>
    <w:rsid w:val="008A1DCF"/>
    <w:rsid w:val="008A2C79"/>
    <w:rsid w:val="008A4D75"/>
    <w:rsid w:val="008A4E6C"/>
    <w:rsid w:val="008A622F"/>
    <w:rsid w:val="008B0BBF"/>
    <w:rsid w:val="008B1C55"/>
    <w:rsid w:val="008B1ECD"/>
    <w:rsid w:val="008B7BB5"/>
    <w:rsid w:val="008C217A"/>
    <w:rsid w:val="008C39D3"/>
    <w:rsid w:val="008C429B"/>
    <w:rsid w:val="008C5329"/>
    <w:rsid w:val="008C542C"/>
    <w:rsid w:val="008D1BCB"/>
    <w:rsid w:val="008D2D64"/>
    <w:rsid w:val="008D4763"/>
    <w:rsid w:val="008F0C14"/>
    <w:rsid w:val="008F1894"/>
    <w:rsid w:val="008F1CDE"/>
    <w:rsid w:val="00900FAE"/>
    <w:rsid w:val="00901347"/>
    <w:rsid w:val="00903085"/>
    <w:rsid w:val="00903ADE"/>
    <w:rsid w:val="00904902"/>
    <w:rsid w:val="009142AC"/>
    <w:rsid w:val="00914A8A"/>
    <w:rsid w:val="00925180"/>
    <w:rsid w:val="00925E5B"/>
    <w:rsid w:val="00931EF3"/>
    <w:rsid w:val="0093323E"/>
    <w:rsid w:val="00936880"/>
    <w:rsid w:val="0093738C"/>
    <w:rsid w:val="009373F9"/>
    <w:rsid w:val="00937F74"/>
    <w:rsid w:val="009420C1"/>
    <w:rsid w:val="009479B7"/>
    <w:rsid w:val="0095022C"/>
    <w:rsid w:val="0095474C"/>
    <w:rsid w:val="00967710"/>
    <w:rsid w:val="00977B13"/>
    <w:rsid w:val="009824FA"/>
    <w:rsid w:val="0098721C"/>
    <w:rsid w:val="00990AFF"/>
    <w:rsid w:val="009948CF"/>
    <w:rsid w:val="00995F8B"/>
    <w:rsid w:val="00996023"/>
    <w:rsid w:val="009975C6"/>
    <w:rsid w:val="009A30A0"/>
    <w:rsid w:val="009A398E"/>
    <w:rsid w:val="009A5256"/>
    <w:rsid w:val="009A6407"/>
    <w:rsid w:val="009B0919"/>
    <w:rsid w:val="009B196F"/>
    <w:rsid w:val="009B1E6A"/>
    <w:rsid w:val="009B1E72"/>
    <w:rsid w:val="009B60D6"/>
    <w:rsid w:val="009C4EC2"/>
    <w:rsid w:val="009C79A8"/>
    <w:rsid w:val="009D0C67"/>
    <w:rsid w:val="009D10CA"/>
    <w:rsid w:val="009D152A"/>
    <w:rsid w:val="009D51C0"/>
    <w:rsid w:val="009D7983"/>
    <w:rsid w:val="009E0CED"/>
    <w:rsid w:val="009E47A6"/>
    <w:rsid w:val="009E555F"/>
    <w:rsid w:val="009E6431"/>
    <w:rsid w:val="009E6588"/>
    <w:rsid w:val="009F3299"/>
    <w:rsid w:val="009F3861"/>
    <w:rsid w:val="00A00B8B"/>
    <w:rsid w:val="00A1124D"/>
    <w:rsid w:val="00A2048D"/>
    <w:rsid w:val="00A333E8"/>
    <w:rsid w:val="00A4545E"/>
    <w:rsid w:val="00A47890"/>
    <w:rsid w:val="00A47951"/>
    <w:rsid w:val="00A55037"/>
    <w:rsid w:val="00A56994"/>
    <w:rsid w:val="00A57F26"/>
    <w:rsid w:val="00A61195"/>
    <w:rsid w:val="00A71261"/>
    <w:rsid w:val="00A7147C"/>
    <w:rsid w:val="00A74131"/>
    <w:rsid w:val="00A77923"/>
    <w:rsid w:val="00A86911"/>
    <w:rsid w:val="00A91E6A"/>
    <w:rsid w:val="00A93B49"/>
    <w:rsid w:val="00A95158"/>
    <w:rsid w:val="00A9712B"/>
    <w:rsid w:val="00AA3725"/>
    <w:rsid w:val="00AA5C0C"/>
    <w:rsid w:val="00AA74BB"/>
    <w:rsid w:val="00AA75B5"/>
    <w:rsid w:val="00AB1D77"/>
    <w:rsid w:val="00AB2485"/>
    <w:rsid w:val="00AB30E4"/>
    <w:rsid w:val="00AB4E45"/>
    <w:rsid w:val="00AB6308"/>
    <w:rsid w:val="00AB63DA"/>
    <w:rsid w:val="00AB71FC"/>
    <w:rsid w:val="00AB7B24"/>
    <w:rsid w:val="00AB7F5E"/>
    <w:rsid w:val="00AC231F"/>
    <w:rsid w:val="00AC7224"/>
    <w:rsid w:val="00AD13E7"/>
    <w:rsid w:val="00AD1519"/>
    <w:rsid w:val="00AD7328"/>
    <w:rsid w:val="00AE2DE4"/>
    <w:rsid w:val="00AE6FB1"/>
    <w:rsid w:val="00AE75D6"/>
    <w:rsid w:val="00AF165A"/>
    <w:rsid w:val="00AF2062"/>
    <w:rsid w:val="00AF6A40"/>
    <w:rsid w:val="00B00633"/>
    <w:rsid w:val="00B01F20"/>
    <w:rsid w:val="00B04A12"/>
    <w:rsid w:val="00B0510E"/>
    <w:rsid w:val="00B06B4F"/>
    <w:rsid w:val="00B100E1"/>
    <w:rsid w:val="00B11512"/>
    <w:rsid w:val="00B118A3"/>
    <w:rsid w:val="00B14276"/>
    <w:rsid w:val="00B21163"/>
    <w:rsid w:val="00B2243D"/>
    <w:rsid w:val="00B243B8"/>
    <w:rsid w:val="00B313B6"/>
    <w:rsid w:val="00B321C7"/>
    <w:rsid w:val="00B32578"/>
    <w:rsid w:val="00B34471"/>
    <w:rsid w:val="00B3562F"/>
    <w:rsid w:val="00B3709C"/>
    <w:rsid w:val="00B41999"/>
    <w:rsid w:val="00B43CE6"/>
    <w:rsid w:val="00B44381"/>
    <w:rsid w:val="00B44799"/>
    <w:rsid w:val="00B51421"/>
    <w:rsid w:val="00B52A3E"/>
    <w:rsid w:val="00B54435"/>
    <w:rsid w:val="00B54DA0"/>
    <w:rsid w:val="00B56EAF"/>
    <w:rsid w:val="00B57EC2"/>
    <w:rsid w:val="00B6012E"/>
    <w:rsid w:val="00B60647"/>
    <w:rsid w:val="00B60EDE"/>
    <w:rsid w:val="00B61D71"/>
    <w:rsid w:val="00B629C4"/>
    <w:rsid w:val="00B63262"/>
    <w:rsid w:val="00B65D88"/>
    <w:rsid w:val="00B670A4"/>
    <w:rsid w:val="00B71DDB"/>
    <w:rsid w:val="00B722DF"/>
    <w:rsid w:val="00B72A46"/>
    <w:rsid w:val="00B73E7F"/>
    <w:rsid w:val="00B773F8"/>
    <w:rsid w:val="00B80262"/>
    <w:rsid w:val="00B913DC"/>
    <w:rsid w:val="00B92482"/>
    <w:rsid w:val="00B92A8E"/>
    <w:rsid w:val="00B93A4D"/>
    <w:rsid w:val="00B97647"/>
    <w:rsid w:val="00B97983"/>
    <w:rsid w:val="00BA5008"/>
    <w:rsid w:val="00BB2F11"/>
    <w:rsid w:val="00BB4526"/>
    <w:rsid w:val="00BC5F47"/>
    <w:rsid w:val="00BD08B0"/>
    <w:rsid w:val="00BD1A44"/>
    <w:rsid w:val="00BE7F81"/>
    <w:rsid w:val="00BF4B5A"/>
    <w:rsid w:val="00BF7347"/>
    <w:rsid w:val="00C015DD"/>
    <w:rsid w:val="00C110B2"/>
    <w:rsid w:val="00C1487C"/>
    <w:rsid w:val="00C14B2C"/>
    <w:rsid w:val="00C21CF0"/>
    <w:rsid w:val="00C232BE"/>
    <w:rsid w:val="00C24BBF"/>
    <w:rsid w:val="00C24F0D"/>
    <w:rsid w:val="00C25E15"/>
    <w:rsid w:val="00C279DF"/>
    <w:rsid w:val="00C31D0D"/>
    <w:rsid w:val="00C32656"/>
    <w:rsid w:val="00C3596B"/>
    <w:rsid w:val="00C359DC"/>
    <w:rsid w:val="00C3782E"/>
    <w:rsid w:val="00C37BAA"/>
    <w:rsid w:val="00C45B7A"/>
    <w:rsid w:val="00C460F6"/>
    <w:rsid w:val="00C47D1A"/>
    <w:rsid w:val="00C50F47"/>
    <w:rsid w:val="00C53457"/>
    <w:rsid w:val="00C537AD"/>
    <w:rsid w:val="00C556A2"/>
    <w:rsid w:val="00C6010C"/>
    <w:rsid w:val="00C615D7"/>
    <w:rsid w:val="00C61716"/>
    <w:rsid w:val="00C82EC2"/>
    <w:rsid w:val="00C83C8D"/>
    <w:rsid w:val="00C84778"/>
    <w:rsid w:val="00C8660B"/>
    <w:rsid w:val="00C86C9C"/>
    <w:rsid w:val="00C932D0"/>
    <w:rsid w:val="00C969F7"/>
    <w:rsid w:val="00C976BB"/>
    <w:rsid w:val="00CA0FBA"/>
    <w:rsid w:val="00CA184B"/>
    <w:rsid w:val="00CA35A0"/>
    <w:rsid w:val="00CA3CBC"/>
    <w:rsid w:val="00CB64CA"/>
    <w:rsid w:val="00CB767C"/>
    <w:rsid w:val="00CC0806"/>
    <w:rsid w:val="00CC0E41"/>
    <w:rsid w:val="00CD0900"/>
    <w:rsid w:val="00CD122E"/>
    <w:rsid w:val="00CD215C"/>
    <w:rsid w:val="00CD4B65"/>
    <w:rsid w:val="00CD52A7"/>
    <w:rsid w:val="00CE27E7"/>
    <w:rsid w:val="00CE63C5"/>
    <w:rsid w:val="00CE65DD"/>
    <w:rsid w:val="00CE6621"/>
    <w:rsid w:val="00CF1418"/>
    <w:rsid w:val="00D01CB0"/>
    <w:rsid w:val="00D01D48"/>
    <w:rsid w:val="00D03A64"/>
    <w:rsid w:val="00D03DC4"/>
    <w:rsid w:val="00D04986"/>
    <w:rsid w:val="00D066A8"/>
    <w:rsid w:val="00D06769"/>
    <w:rsid w:val="00D12CBC"/>
    <w:rsid w:val="00D1341D"/>
    <w:rsid w:val="00D13EF7"/>
    <w:rsid w:val="00D15335"/>
    <w:rsid w:val="00D15D70"/>
    <w:rsid w:val="00D211A0"/>
    <w:rsid w:val="00D21296"/>
    <w:rsid w:val="00D2400C"/>
    <w:rsid w:val="00D37CAB"/>
    <w:rsid w:val="00D37F39"/>
    <w:rsid w:val="00D41128"/>
    <w:rsid w:val="00D42F79"/>
    <w:rsid w:val="00D45031"/>
    <w:rsid w:val="00D45866"/>
    <w:rsid w:val="00D46EBC"/>
    <w:rsid w:val="00D620BB"/>
    <w:rsid w:val="00D62369"/>
    <w:rsid w:val="00D63057"/>
    <w:rsid w:val="00D813FC"/>
    <w:rsid w:val="00D818C3"/>
    <w:rsid w:val="00D845D6"/>
    <w:rsid w:val="00D96F25"/>
    <w:rsid w:val="00D97D99"/>
    <w:rsid w:val="00DA085D"/>
    <w:rsid w:val="00DA7121"/>
    <w:rsid w:val="00DB3192"/>
    <w:rsid w:val="00DB46AB"/>
    <w:rsid w:val="00DB4D65"/>
    <w:rsid w:val="00DB62B5"/>
    <w:rsid w:val="00DB65DD"/>
    <w:rsid w:val="00DB7112"/>
    <w:rsid w:val="00DC0856"/>
    <w:rsid w:val="00DC387B"/>
    <w:rsid w:val="00DC5325"/>
    <w:rsid w:val="00DC6260"/>
    <w:rsid w:val="00DD05FE"/>
    <w:rsid w:val="00DD0EC7"/>
    <w:rsid w:val="00DD1A03"/>
    <w:rsid w:val="00DD2B98"/>
    <w:rsid w:val="00DD411C"/>
    <w:rsid w:val="00DD6B0F"/>
    <w:rsid w:val="00DE25B3"/>
    <w:rsid w:val="00DE322B"/>
    <w:rsid w:val="00DE5F59"/>
    <w:rsid w:val="00DF1416"/>
    <w:rsid w:val="00DF3CB4"/>
    <w:rsid w:val="00DF66BB"/>
    <w:rsid w:val="00E029E6"/>
    <w:rsid w:val="00E074B9"/>
    <w:rsid w:val="00E07512"/>
    <w:rsid w:val="00E1118D"/>
    <w:rsid w:val="00E114E6"/>
    <w:rsid w:val="00E15D6B"/>
    <w:rsid w:val="00E16372"/>
    <w:rsid w:val="00E20DAC"/>
    <w:rsid w:val="00E211A5"/>
    <w:rsid w:val="00E24914"/>
    <w:rsid w:val="00E34203"/>
    <w:rsid w:val="00E35933"/>
    <w:rsid w:val="00E3775F"/>
    <w:rsid w:val="00E46FC7"/>
    <w:rsid w:val="00E51E2A"/>
    <w:rsid w:val="00E53775"/>
    <w:rsid w:val="00E57581"/>
    <w:rsid w:val="00E701DA"/>
    <w:rsid w:val="00E74E9A"/>
    <w:rsid w:val="00E7617C"/>
    <w:rsid w:val="00E768CD"/>
    <w:rsid w:val="00E76F29"/>
    <w:rsid w:val="00E775A3"/>
    <w:rsid w:val="00E842A9"/>
    <w:rsid w:val="00E8766D"/>
    <w:rsid w:val="00E95F2F"/>
    <w:rsid w:val="00EA0057"/>
    <w:rsid w:val="00EA2407"/>
    <w:rsid w:val="00EA38A4"/>
    <w:rsid w:val="00EA425D"/>
    <w:rsid w:val="00EA6F01"/>
    <w:rsid w:val="00EA7D23"/>
    <w:rsid w:val="00EB1BC2"/>
    <w:rsid w:val="00EB58F2"/>
    <w:rsid w:val="00EB7F04"/>
    <w:rsid w:val="00EC13BF"/>
    <w:rsid w:val="00EC1F0C"/>
    <w:rsid w:val="00ED033F"/>
    <w:rsid w:val="00ED198B"/>
    <w:rsid w:val="00ED2093"/>
    <w:rsid w:val="00EE0E84"/>
    <w:rsid w:val="00EE40D2"/>
    <w:rsid w:val="00EF28D7"/>
    <w:rsid w:val="00F0174D"/>
    <w:rsid w:val="00F01F3F"/>
    <w:rsid w:val="00F06517"/>
    <w:rsid w:val="00F069A8"/>
    <w:rsid w:val="00F12E10"/>
    <w:rsid w:val="00F14A73"/>
    <w:rsid w:val="00F26819"/>
    <w:rsid w:val="00F27C98"/>
    <w:rsid w:val="00F30EA0"/>
    <w:rsid w:val="00F317EA"/>
    <w:rsid w:val="00F3467D"/>
    <w:rsid w:val="00F41CF1"/>
    <w:rsid w:val="00F41FE4"/>
    <w:rsid w:val="00F4249C"/>
    <w:rsid w:val="00F42BE5"/>
    <w:rsid w:val="00F440FC"/>
    <w:rsid w:val="00F50B5E"/>
    <w:rsid w:val="00F54E59"/>
    <w:rsid w:val="00F55399"/>
    <w:rsid w:val="00F61C12"/>
    <w:rsid w:val="00F63489"/>
    <w:rsid w:val="00F64163"/>
    <w:rsid w:val="00F6660C"/>
    <w:rsid w:val="00F66DE7"/>
    <w:rsid w:val="00F71C16"/>
    <w:rsid w:val="00F7448C"/>
    <w:rsid w:val="00F81014"/>
    <w:rsid w:val="00F81129"/>
    <w:rsid w:val="00F857D6"/>
    <w:rsid w:val="00F86B0E"/>
    <w:rsid w:val="00F87F26"/>
    <w:rsid w:val="00F9185A"/>
    <w:rsid w:val="00F96ECA"/>
    <w:rsid w:val="00FA2056"/>
    <w:rsid w:val="00FA4D62"/>
    <w:rsid w:val="00FA598F"/>
    <w:rsid w:val="00FB0A3D"/>
    <w:rsid w:val="00FB3044"/>
    <w:rsid w:val="00FB5F95"/>
    <w:rsid w:val="00FB7A57"/>
    <w:rsid w:val="00FC039A"/>
    <w:rsid w:val="00FC0814"/>
    <w:rsid w:val="00FC0847"/>
    <w:rsid w:val="00FC435B"/>
    <w:rsid w:val="00FC7AFA"/>
    <w:rsid w:val="00FD4FA2"/>
    <w:rsid w:val="00FD6A5E"/>
    <w:rsid w:val="00FD6CE2"/>
    <w:rsid w:val="00FD76AA"/>
    <w:rsid w:val="00FD7C47"/>
    <w:rsid w:val="00FE2513"/>
    <w:rsid w:val="00FE5E51"/>
    <w:rsid w:val="00FF69B7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F464"/>
  <w15:chartTrackingRefBased/>
  <w15:docId w15:val="{8609B8AE-D7B8-4A8A-9930-D976226B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7A"/>
    <w:pPr>
      <w:spacing w:before="120" w:after="120" w:line="312" w:lineRule="auto"/>
      <w:jc w:val="both"/>
    </w:pPr>
    <w:rPr>
      <w:rFonts w:ascii="Times New Roman" w:eastAsia="Cambria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0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40D2"/>
  </w:style>
  <w:style w:type="paragraph" w:styleId="Footer">
    <w:name w:val="footer"/>
    <w:basedOn w:val="Normal"/>
    <w:link w:val="FooterChar"/>
    <w:uiPriority w:val="99"/>
    <w:unhideWhenUsed/>
    <w:rsid w:val="00EE40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40D2"/>
  </w:style>
  <w:style w:type="paragraph" w:styleId="NormalWeb">
    <w:name w:val="Normal (Web)"/>
    <w:basedOn w:val="Normal"/>
    <w:uiPriority w:val="99"/>
    <w:unhideWhenUsed/>
    <w:rsid w:val="00F96ECA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96ECA"/>
    <w:rPr>
      <w:color w:val="0000FF"/>
      <w:u w:val="single"/>
    </w:rPr>
  </w:style>
  <w:style w:type="table" w:styleId="TableGrid">
    <w:name w:val="Table Grid"/>
    <w:basedOn w:val="TableNormal"/>
    <w:rsid w:val="006E2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6E2435"/>
    <w:pPr>
      <w:tabs>
        <w:tab w:val="center" w:pos="4880"/>
        <w:tab w:val="right" w:pos="9740"/>
      </w:tabs>
      <w:spacing w:after="0" w:line="360" w:lineRule="auto"/>
    </w:pPr>
    <w:rPr>
      <w:rFonts w:eastAsia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6E243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C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DE"/>
    <w:rPr>
      <w:rFonts w:ascii="Segoe UI" w:eastAsia="Cambria" w:hAnsi="Segoe UI" w:cs="Segoe UI"/>
      <w:sz w:val="18"/>
      <w:szCs w:val="18"/>
    </w:rPr>
  </w:style>
  <w:style w:type="paragraph" w:customStyle="1" w:styleId="cng">
    <w:name w:val="đề cương"/>
    <w:basedOn w:val="Normal"/>
    <w:link w:val="cngChar"/>
    <w:qFormat/>
    <w:rsid w:val="00C45B7A"/>
    <w:pPr>
      <w:spacing w:line="276" w:lineRule="auto"/>
      <w:jc w:val="center"/>
    </w:pPr>
    <w:rPr>
      <w:rFonts w:eastAsiaTheme="minorHAnsi"/>
      <w:b/>
      <w:sz w:val="36"/>
      <w:szCs w:val="36"/>
    </w:rPr>
  </w:style>
  <w:style w:type="paragraph" w:customStyle="1" w:styleId="CMCLC">
    <w:name w:val="CÓ MỤC LỤC"/>
    <w:basedOn w:val="Normal"/>
    <w:link w:val="CMCLCChar"/>
    <w:qFormat/>
    <w:rsid w:val="00C45B7A"/>
    <w:pPr>
      <w:jc w:val="center"/>
    </w:pPr>
    <w:rPr>
      <w:rFonts w:eastAsiaTheme="minorEastAsia"/>
      <w:b/>
      <w:sz w:val="32"/>
      <w:szCs w:val="32"/>
      <w:lang w:eastAsia="zh-CN"/>
    </w:rPr>
  </w:style>
  <w:style w:type="character" w:customStyle="1" w:styleId="cngChar">
    <w:name w:val="đề cương Char"/>
    <w:basedOn w:val="DefaultParagraphFont"/>
    <w:link w:val="cng"/>
    <w:rsid w:val="00C45B7A"/>
    <w:rPr>
      <w:rFonts w:ascii="Times New Roman" w:hAnsi="Times New Roman" w:cs="Times New Roman"/>
      <w:b/>
      <w:sz w:val="36"/>
      <w:szCs w:val="36"/>
    </w:rPr>
  </w:style>
  <w:style w:type="character" w:customStyle="1" w:styleId="CMCLCChar">
    <w:name w:val="CÓ MỤC LỤC Char"/>
    <w:basedOn w:val="DefaultParagraphFont"/>
    <w:link w:val="CMCLC"/>
    <w:rsid w:val="00C45B7A"/>
    <w:rPr>
      <w:rFonts w:ascii="Times New Roman" w:eastAsiaTheme="minorEastAsia" w:hAnsi="Times New Roman" w:cs="Times New Roman"/>
      <w:b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ailieuvn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E8CF-A24B-4F78-9FAE-6F1A9CE1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1936</Characters>
  <Application>Microsoft Office Word</Application>
  <DocSecurity>8</DocSecurity>
  <Lines>3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ietAnh</dc:creator>
  <cp:keywords/>
  <dc:description/>
  <cp:lastModifiedBy>NguyenVietAnh</cp:lastModifiedBy>
  <cp:revision>3</cp:revision>
  <cp:lastPrinted>2021-01-25T16:03:00Z</cp:lastPrinted>
  <dcterms:created xsi:type="dcterms:W3CDTF">2021-01-25T16:03:00Z</dcterms:created>
  <dcterms:modified xsi:type="dcterms:W3CDTF">2021-01-25T16:04:00Z</dcterms:modified>
</cp:coreProperties>
</file>